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7001689"/>
      <w:r>
        <w:rPr>
          <w:sz w:val="44"/>
          <w:szCs w:val="44"/>
        </w:rPr>
        <w:t>Project Description</w:t>
      </w:r>
      <w:bookmarkEnd w:id="0"/>
    </w:p>
    <w:p w14:paraId="3CDFE4B7" w14:textId="74561D50" w:rsidR="007A6C5D" w:rsidRDefault="00D329C8" w:rsidP="007A6C5D">
      <w:pPr>
        <w:pStyle w:val="TOCHeading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2EAC1F5E" w14:textId="677C1D95" w:rsidR="00BD7C3C" w:rsidRPr="00BD7C3C" w:rsidRDefault="00BD7C3C" w:rsidP="00BD7C3C">
      <w:r>
        <w:t xml:space="preserve">It is imperative to recognize that highly sensitive information is handled in union </w:t>
      </w:r>
      <w:proofErr w:type="gramStart"/>
      <w:r>
        <w:t>organization</w:t>
      </w:r>
      <w:proofErr w:type="gramEnd"/>
      <w:r>
        <w:t xml:space="preserve">. All data in our sensitive information systems will be encrypted in storage. All inputs will need to be </w:t>
      </w:r>
      <w:proofErr w:type="gramStart"/>
      <w:r>
        <w:t>screen</w:t>
      </w:r>
      <w:proofErr w:type="gramEnd"/>
      <w:r>
        <w:t xml:space="preserve"> for SQL injections.</w:t>
      </w:r>
    </w:p>
    <w:p w14:paraId="007BCAF5" w14:textId="6BF7B728" w:rsidR="00D16106" w:rsidRPr="00D16106" w:rsidRDefault="00D16106" w:rsidP="00D16106">
      <w:r>
        <w:t>On the home page for the staff organizer will be important information. It will include upcoming election dates, the top five lowest percentage of “Voting Yes” workplaces</w:t>
      </w:r>
      <w:r w:rsidR="007736EB">
        <w:t>, and worker questions.</w:t>
      </w:r>
      <w:r w:rsidR="007A6C5D">
        <w:t xml:space="preserve"> Clicking on a workplace on the home page will direct to the direct workplace page. 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id w:val="170043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56C450CD" w14:textId="5FE0A766" w:rsidR="00210737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01689" w:history="1">
            <w:r w:rsidR="00210737" w:rsidRPr="00A653D7">
              <w:rPr>
                <w:rStyle w:val="Hyperlink"/>
                <w:noProof/>
              </w:rPr>
              <w:t>Project Description</w:t>
            </w:r>
            <w:r w:rsidR="00210737">
              <w:rPr>
                <w:noProof/>
                <w:webHidden/>
              </w:rPr>
              <w:tab/>
            </w:r>
            <w:r w:rsidR="00210737">
              <w:rPr>
                <w:noProof/>
                <w:webHidden/>
              </w:rPr>
              <w:fldChar w:fldCharType="begin"/>
            </w:r>
            <w:r w:rsidR="00210737">
              <w:rPr>
                <w:noProof/>
                <w:webHidden/>
              </w:rPr>
              <w:instrText xml:space="preserve"> PAGEREF _Toc147001689 \h </w:instrText>
            </w:r>
            <w:r w:rsidR="00210737">
              <w:rPr>
                <w:noProof/>
                <w:webHidden/>
              </w:rPr>
            </w:r>
            <w:r w:rsidR="00210737">
              <w:rPr>
                <w:noProof/>
                <w:webHidden/>
              </w:rPr>
              <w:fldChar w:fldCharType="separate"/>
            </w:r>
            <w:r w:rsidR="00210737">
              <w:rPr>
                <w:noProof/>
                <w:webHidden/>
              </w:rPr>
              <w:t>1</w:t>
            </w:r>
            <w:r w:rsidR="00210737">
              <w:rPr>
                <w:noProof/>
                <w:webHidden/>
              </w:rPr>
              <w:fldChar w:fldCharType="end"/>
            </w:r>
          </w:hyperlink>
        </w:p>
        <w:p w14:paraId="445CB199" w14:textId="0C30DF05" w:rsidR="00210737" w:rsidRDefault="002107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0" w:history="1">
            <w:r w:rsidRPr="00A653D7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E5A" w14:textId="6480515C" w:rsidR="00210737" w:rsidRDefault="0021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1" w:history="1">
            <w:r w:rsidRPr="00A653D7">
              <w:rPr>
                <w:rStyle w:val="Hyperlink"/>
                <w:noProof/>
              </w:rPr>
              <w:t>Domai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6F61" w14:textId="662CE44E" w:rsidR="00210737" w:rsidRDefault="0021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2" w:history="1">
            <w:r w:rsidRPr="00A653D7">
              <w:rPr>
                <w:rStyle w:val="Hyperlink"/>
                <w:noProof/>
              </w:rPr>
              <w:t>System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087" w14:textId="6A38F5B2" w:rsidR="00210737" w:rsidRDefault="0021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3" w:history="1">
            <w:r w:rsidRPr="00A653D7">
              <w:rPr>
                <w:rStyle w:val="Hyperlink"/>
                <w:noProof/>
              </w:rPr>
              <w:t>Use Case Model: Managing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A148" w14:textId="798A4A0A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4" w:history="1">
            <w:r w:rsidRPr="00A653D7">
              <w:rPr>
                <w:rStyle w:val="Hyperlink"/>
                <w:noProof/>
              </w:rPr>
              <w:t>Create a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E49FC" w14:textId="2D883A38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5" w:history="1">
            <w:r w:rsidRPr="00A653D7">
              <w:rPr>
                <w:rStyle w:val="Hyperlink"/>
                <w:noProof/>
              </w:rPr>
              <w:t>Modify Work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01B8" w14:textId="3648FF5B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6" w:history="1">
            <w:r w:rsidRPr="00A653D7">
              <w:rPr>
                <w:rStyle w:val="Hyperlink"/>
                <w:noProof/>
              </w:rPr>
              <w:t>Manage Workpla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BA06" w14:textId="05E55E60" w:rsidR="00210737" w:rsidRDefault="002107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7" w:history="1">
            <w:r w:rsidRPr="00A653D7">
              <w:rPr>
                <w:rStyle w:val="Hyperlink"/>
                <w:noProof/>
              </w:rPr>
              <w:t>Use Case Model: Managing Union Car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6246" w14:textId="4393741C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8" w:history="1">
            <w:r w:rsidRPr="00A653D7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1F6D" w14:textId="191725FD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699" w:history="1">
            <w:r w:rsidRPr="00A653D7">
              <w:rPr>
                <w:rStyle w:val="Hyperlink"/>
                <w:noProof/>
              </w:rPr>
              <w:t>Signing a Un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6625" w14:textId="1EB56D2F" w:rsidR="00210737" w:rsidRDefault="0021073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01700" w:history="1">
            <w:r w:rsidRPr="00A653D7">
              <w:rPr>
                <w:rStyle w:val="Hyperlink"/>
                <w:noProof/>
              </w:rPr>
              <w:t>Deleting a Union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5715" w14:textId="38489992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7001690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7001691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77777777" w:rsidR="009D70FA" w:rsidRDefault="0016564B" w:rsidP="009D70FA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4FF0522" wp14:editId="32BF4282">
            <wp:extent cx="5943600" cy="3144520"/>
            <wp:effectExtent l="0" t="0" r="0" b="0"/>
            <wp:docPr id="18698504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04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194" w14:textId="226D1466" w:rsidR="009D70FA" w:rsidRPr="00AC2BE7" w:rsidRDefault="00AC2BE7">
      <w:r>
        <w:t>This Model is the domain class diagram. It was the initial design of the system. Systems have since been changed to model better practices.</w:t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7001692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28ABD1FD" w:rsidR="009D70FA" w:rsidRDefault="00486853">
      <w:pPr>
        <w:rPr>
          <w:sz w:val="44"/>
          <w:szCs w:val="44"/>
        </w:rPr>
      </w:pPr>
      <w:r w:rsidRPr="00486853">
        <w:rPr>
          <w:sz w:val="44"/>
          <w:szCs w:val="44"/>
        </w:rPr>
        <w:drawing>
          <wp:inline distT="0" distB="0" distL="0" distR="0" wp14:anchorId="320ADEDF" wp14:editId="79D5E2A1">
            <wp:extent cx="5943600" cy="4862830"/>
            <wp:effectExtent l="0" t="0" r="0" b="0"/>
            <wp:docPr id="13029796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62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00E265E3" w:rsidR="000E71BA" w:rsidRDefault="00F77518" w:rsidP="00D329C8">
      <w:pPr>
        <w:pStyle w:val="Heading2"/>
        <w:rPr>
          <w:sz w:val="44"/>
          <w:szCs w:val="44"/>
        </w:rPr>
      </w:pPr>
      <w:bookmarkStart w:id="4" w:name="_Toc147001693"/>
      <w:r>
        <w:rPr>
          <w:sz w:val="44"/>
          <w:szCs w:val="44"/>
        </w:rPr>
        <w:lastRenderedPageBreak/>
        <w:t>Use Case Model: Managing Workplace Data</w:t>
      </w:r>
      <w:bookmarkEnd w:id="4"/>
    </w:p>
    <w:p w14:paraId="1EE70291" w14:textId="4FE83847" w:rsidR="009D70FA" w:rsidRDefault="00D155E0">
      <w:pPr>
        <w:rPr>
          <w:sz w:val="44"/>
          <w:szCs w:val="44"/>
        </w:rPr>
      </w:pPr>
      <w:r w:rsidRPr="00D155E0">
        <w:rPr>
          <w:sz w:val="44"/>
          <w:szCs w:val="44"/>
        </w:rPr>
        <w:drawing>
          <wp:inline distT="0" distB="0" distL="0" distR="0" wp14:anchorId="1AC3DABB" wp14:editId="3D231B0C">
            <wp:extent cx="5943600" cy="4687570"/>
            <wp:effectExtent l="0" t="0" r="0" b="0"/>
            <wp:docPr id="1123694176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4176" name="Picture 1" descr="A diagram of a pers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534A2AE1" w14:textId="6788F3ED" w:rsidR="00D0293C" w:rsidRDefault="00950B27" w:rsidP="00D329C8">
      <w:pPr>
        <w:pStyle w:val="Heading3"/>
        <w:rPr>
          <w:sz w:val="44"/>
          <w:szCs w:val="44"/>
        </w:rPr>
      </w:pPr>
      <w:bookmarkStart w:id="5" w:name="_Toc147001694"/>
      <w:r>
        <w:rPr>
          <w:sz w:val="44"/>
          <w:szCs w:val="44"/>
        </w:rPr>
        <w:lastRenderedPageBreak/>
        <w:t>Create a Workplace</w:t>
      </w:r>
      <w:bookmarkEnd w:id="5"/>
    </w:p>
    <w:p w14:paraId="384296B6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50B27" w14:paraId="391A554D" w14:textId="77777777" w:rsidTr="00B36307">
        <w:tc>
          <w:tcPr>
            <w:tcW w:w="2065" w:type="dxa"/>
            <w:shd w:val="clear" w:color="auto" w:fill="4472C4" w:themeFill="accent1"/>
          </w:tcPr>
          <w:p w14:paraId="39DFDDA9" w14:textId="4417FB5E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5C475F27" w14:textId="1B7EF853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ng a workplace</w:t>
            </w:r>
          </w:p>
        </w:tc>
      </w:tr>
      <w:tr w:rsidR="00950B27" w14:paraId="04991355" w14:textId="77777777" w:rsidTr="00B36307">
        <w:tc>
          <w:tcPr>
            <w:tcW w:w="2065" w:type="dxa"/>
            <w:shd w:val="clear" w:color="auto" w:fill="4472C4" w:themeFill="accent1"/>
          </w:tcPr>
          <w:p w14:paraId="651DFACE" w14:textId="7E62E1E1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4A2B9251" w14:textId="46500BB6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  <w:r w:rsidR="00CC44D6">
              <w:rPr>
                <w:sz w:val="24"/>
                <w:szCs w:val="24"/>
              </w:rPr>
              <w:t>, Organizer</w:t>
            </w:r>
          </w:p>
        </w:tc>
      </w:tr>
      <w:tr w:rsidR="00950B27" w14:paraId="3AE1F0B9" w14:textId="77777777" w:rsidTr="00B36307">
        <w:tc>
          <w:tcPr>
            <w:tcW w:w="2065" w:type="dxa"/>
            <w:shd w:val="clear" w:color="auto" w:fill="4472C4" w:themeFill="accent1"/>
          </w:tcPr>
          <w:p w14:paraId="7F87588D" w14:textId="79E3AE1F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065D0DAA" w14:textId="258A5809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create a workplace with a unique ID</w:t>
            </w:r>
          </w:p>
        </w:tc>
      </w:tr>
      <w:tr w:rsidR="00950B27" w14:paraId="59A57728" w14:textId="77777777" w:rsidTr="00B36307">
        <w:tc>
          <w:tcPr>
            <w:tcW w:w="2065" w:type="dxa"/>
            <w:shd w:val="clear" w:color="auto" w:fill="4472C4" w:themeFill="accent1"/>
          </w:tcPr>
          <w:p w14:paraId="08DCCB5E" w14:textId="323BDD15" w:rsidR="00950B27" w:rsidRPr="00950B27" w:rsidRDefault="00950B2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197286AE" w14:textId="2191FFC5" w:rsidR="00950B27" w:rsidRDefault="00950B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actor will login to the system to create a workplace. A workplace will include a workplace name, a store number, a </w:t>
            </w:r>
            <w:r>
              <w:rPr>
                <w:sz w:val="24"/>
                <w:szCs w:val="24"/>
              </w:rPr>
              <w:t xml:space="preserve">workplace </w:t>
            </w:r>
            <w:r>
              <w:rPr>
                <w:sz w:val="24"/>
                <w:szCs w:val="24"/>
              </w:rPr>
              <w:t xml:space="preserve">phone number, and a workplace address. There will be a unique </w:t>
            </w:r>
            <w:r w:rsidR="00B36307">
              <w:rPr>
                <w:sz w:val="24"/>
                <w:szCs w:val="24"/>
              </w:rPr>
              <w:t>5-character</w:t>
            </w:r>
            <w:r>
              <w:rPr>
                <w:sz w:val="24"/>
                <w:szCs w:val="24"/>
              </w:rPr>
              <w:t xml:space="preserve"> ID generated associated to the workplace. </w:t>
            </w:r>
          </w:p>
        </w:tc>
      </w:tr>
      <w:tr w:rsidR="00950B27" w14:paraId="337859BB" w14:textId="77777777" w:rsidTr="00B36307">
        <w:tc>
          <w:tcPr>
            <w:tcW w:w="2065" w:type="dxa"/>
            <w:shd w:val="clear" w:color="auto" w:fill="4472C4" w:themeFill="accent1"/>
          </w:tcPr>
          <w:p w14:paraId="3BD93158" w14:textId="2A36FC41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1646C175" w14:textId="485FD3C4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 and verified in the system</w:t>
            </w:r>
          </w:p>
        </w:tc>
      </w:tr>
      <w:tr w:rsidR="00950B27" w14:paraId="18E73288" w14:textId="77777777" w:rsidTr="00B36307">
        <w:tc>
          <w:tcPr>
            <w:tcW w:w="2065" w:type="dxa"/>
            <w:shd w:val="clear" w:color="auto" w:fill="4472C4" w:themeFill="accent1"/>
          </w:tcPr>
          <w:p w14:paraId="2B172590" w14:textId="5ECFDE43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208DBDB" w14:textId="46044002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5-character workplace is generated</w:t>
            </w:r>
          </w:p>
        </w:tc>
      </w:tr>
      <w:tr w:rsidR="00950B27" w14:paraId="08162A4E" w14:textId="77777777" w:rsidTr="00B36307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788A5A4D" w14:textId="05E489B4" w:rsidR="00950B27" w:rsidRPr="00950B27" w:rsidRDefault="00B36307" w:rsidP="00950B2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EB74670" w14:textId="55C1DAD5" w:rsidR="00950B27" w:rsidRDefault="00B36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3E5C522" w14:textId="77777777" w:rsidR="00D0293C" w:rsidRDefault="00D0293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2C86BA70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6B9F489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58B17FF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557705CD" w14:textId="77777777" w:rsidTr="00C16DC4">
        <w:tc>
          <w:tcPr>
            <w:tcW w:w="2065" w:type="dxa"/>
            <w:shd w:val="clear" w:color="auto" w:fill="4472C4" w:themeFill="accent1"/>
          </w:tcPr>
          <w:p w14:paraId="1AF31284" w14:textId="354FFAE7" w:rsidR="00B36307" w:rsidRPr="00950B2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7A1A13D0" w14:textId="3732F914" w:rsidR="00B36307" w:rsidRDefault="00CC44D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k GUI button to create a new workplace </w:t>
            </w:r>
          </w:p>
        </w:tc>
      </w:tr>
      <w:tr w:rsidR="00B36307" w14:paraId="51B05A21" w14:textId="77777777" w:rsidTr="00C16DC4">
        <w:tc>
          <w:tcPr>
            <w:tcW w:w="2065" w:type="dxa"/>
            <w:shd w:val="clear" w:color="auto" w:fill="4472C4" w:themeFill="accent1"/>
          </w:tcPr>
          <w:p w14:paraId="52267166" w14:textId="7506525B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27D92D6C" w14:textId="5B62365E" w:rsidR="00B36307" w:rsidRDefault="00AC2BE7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een will go to “Workplace</w:t>
            </w:r>
            <w:r w:rsidR="00D16106">
              <w:rPr>
                <w:sz w:val="24"/>
                <w:szCs w:val="24"/>
              </w:rPr>
              <w:t xml:space="preserve"> Information</w:t>
            </w:r>
            <w:r>
              <w:rPr>
                <w:sz w:val="24"/>
                <w:szCs w:val="24"/>
              </w:rPr>
              <w:t xml:space="preserve">” panel </w:t>
            </w:r>
          </w:p>
        </w:tc>
      </w:tr>
      <w:tr w:rsidR="00B36307" w14:paraId="174DC88E" w14:textId="77777777" w:rsidTr="00C16DC4">
        <w:tc>
          <w:tcPr>
            <w:tcW w:w="2065" w:type="dxa"/>
            <w:shd w:val="clear" w:color="auto" w:fill="4472C4" w:themeFill="accent1"/>
          </w:tcPr>
          <w:p w14:paraId="757E9248" w14:textId="21991F1F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13BEBC62" w14:textId="6BBBF251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fill in fields needed for a new workplace: </w:t>
            </w:r>
            <w:r>
              <w:rPr>
                <w:sz w:val="24"/>
                <w:szCs w:val="24"/>
              </w:rPr>
              <w:t>workplace name, a store number, a workplace phone number, and a workplace address</w:t>
            </w:r>
          </w:p>
        </w:tc>
      </w:tr>
      <w:tr w:rsidR="00B36307" w14:paraId="1A4FCBEF" w14:textId="77777777" w:rsidTr="00C16DC4">
        <w:tc>
          <w:tcPr>
            <w:tcW w:w="2065" w:type="dxa"/>
            <w:shd w:val="clear" w:color="auto" w:fill="4472C4" w:themeFill="accent1"/>
          </w:tcPr>
          <w:p w14:paraId="1E13B7F8" w14:textId="15376A14" w:rsidR="00B36307" w:rsidRDefault="00302355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75856A66" w14:textId="34C7694B" w:rsidR="00B36307" w:rsidRDefault="00DC02FA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click submit. </w:t>
            </w:r>
          </w:p>
        </w:tc>
      </w:tr>
      <w:tr w:rsidR="00DC02FA" w14:paraId="475C12C1" w14:textId="77777777" w:rsidTr="00C16DC4">
        <w:tc>
          <w:tcPr>
            <w:tcW w:w="2065" w:type="dxa"/>
            <w:shd w:val="clear" w:color="auto" w:fill="4472C4" w:themeFill="accent1"/>
          </w:tcPr>
          <w:p w14:paraId="39EEF8C8" w14:textId="7031DEF9" w:rsidR="00DC02FA" w:rsidRDefault="00302355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1FCAEFBE" w14:textId="0415DD01" w:rsidR="00DC02FA" w:rsidRDefault="00DC02FA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unique 5-character ID will be generated and compared to database to ensure uniqueness</w:t>
            </w:r>
          </w:p>
        </w:tc>
      </w:tr>
      <w:tr w:rsidR="00DC02FA" w14:paraId="7992A85E" w14:textId="77777777" w:rsidTr="00C16DC4">
        <w:tc>
          <w:tcPr>
            <w:tcW w:w="2065" w:type="dxa"/>
            <w:shd w:val="clear" w:color="auto" w:fill="4472C4" w:themeFill="accent1"/>
          </w:tcPr>
          <w:p w14:paraId="1F526F3D" w14:textId="7A9D4E47" w:rsidR="00DC02FA" w:rsidRDefault="00302355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38824B61" w14:textId="7732BD6E" w:rsidR="00DC02FA" w:rsidRDefault="00E64024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</w:t>
            </w:r>
            <w:r w:rsidR="00DC02FA">
              <w:rPr>
                <w:sz w:val="24"/>
                <w:szCs w:val="24"/>
              </w:rPr>
              <w:t xml:space="preserve"> will be </w:t>
            </w:r>
            <w:r>
              <w:rPr>
                <w:sz w:val="24"/>
                <w:szCs w:val="24"/>
              </w:rPr>
              <w:t>added</w:t>
            </w:r>
            <w:r w:rsidR="00DC02FA">
              <w:rPr>
                <w:sz w:val="24"/>
                <w:szCs w:val="24"/>
              </w:rPr>
              <w:t xml:space="preserve"> to workplace database</w:t>
            </w:r>
          </w:p>
        </w:tc>
      </w:tr>
      <w:tr w:rsidR="00E64024" w14:paraId="27240187" w14:textId="77777777" w:rsidTr="00C16DC4">
        <w:tc>
          <w:tcPr>
            <w:tcW w:w="2065" w:type="dxa"/>
            <w:shd w:val="clear" w:color="auto" w:fill="4472C4" w:themeFill="accent1"/>
          </w:tcPr>
          <w:p w14:paraId="51800A25" w14:textId="2B5B61ED" w:rsidR="00E64024" w:rsidRDefault="00E64024" w:rsidP="00DC02FA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38120A5A" w14:textId="49CA7ED1" w:rsidR="00E64024" w:rsidRDefault="00E64024" w:rsidP="00DC0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sent confirmation dialog</w:t>
            </w:r>
          </w:p>
        </w:tc>
      </w:tr>
    </w:tbl>
    <w:p w14:paraId="1A3D1FB2" w14:textId="7FE4E8A9" w:rsidR="009D70FA" w:rsidRDefault="009D70FA">
      <w:pPr>
        <w:rPr>
          <w:sz w:val="24"/>
          <w:szCs w:val="24"/>
        </w:rPr>
      </w:pPr>
    </w:p>
    <w:p w14:paraId="052BE460" w14:textId="281894D4" w:rsidR="00D0293C" w:rsidRDefault="009D7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D39E7E" w14:textId="372DD4CA" w:rsidR="00D0293C" w:rsidRDefault="00B761CB" w:rsidP="00D329C8">
      <w:pPr>
        <w:pStyle w:val="Heading3"/>
        <w:rPr>
          <w:sz w:val="44"/>
          <w:szCs w:val="44"/>
        </w:rPr>
      </w:pPr>
      <w:bookmarkStart w:id="6" w:name="_Toc147001695"/>
      <w:r>
        <w:rPr>
          <w:sz w:val="44"/>
          <w:szCs w:val="44"/>
        </w:rPr>
        <w:lastRenderedPageBreak/>
        <w:t>Modify</w:t>
      </w:r>
      <w:r w:rsidR="00B36307">
        <w:rPr>
          <w:sz w:val="44"/>
          <w:szCs w:val="44"/>
        </w:rPr>
        <w:t xml:space="preserve"> Workplace</w:t>
      </w:r>
      <w:bookmarkEnd w:id="6"/>
    </w:p>
    <w:p w14:paraId="2C5CB133" w14:textId="77777777" w:rsidR="00B36307" w:rsidRPr="00B36307" w:rsidRDefault="00B36307" w:rsidP="00B363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5A39B6EB" w14:textId="77777777" w:rsidTr="00C16DC4">
        <w:tc>
          <w:tcPr>
            <w:tcW w:w="2065" w:type="dxa"/>
            <w:shd w:val="clear" w:color="auto" w:fill="4472C4" w:themeFill="accent1"/>
          </w:tcPr>
          <w:p w14:paraId="62056B4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4F23075" w14:textId="75E140C3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ing a Workspace</w:t>
            </w:r>
          </w:p>
        </w:tc>
      </w:tr>
      <w:tr w:rsidR="00B36307" w14:paraId="0D106D2F" w14:textId="77777777" w:rsidTr="00C16DC4">
        <w:tc>
          <w:tcPr>
            <w:tcW w:w="2065" w:type="dxa"/>
            <w:shd w:val="clear" w:color="auto" w:fill="4472C4" w:themeFill="accent1"/>
          </w:tcPr>
          <w:p w14:paraId="732B3AF9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5C8247FC" w14:textId="640CAC09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</w:t>
            </w:r>
          </w:p>
        </w:tc>
      </w:tr>
      <w:tr w:rsidR="00B36307" w14:paraId="69B9AA82" w14:textId="77777777" w:rsidTr="00C16DC4">
        <w:tc>
          <w:tcPr>
            <w:tcW w:w="2065" w:type="dxa"/>
            <w:shd w:val="clear" w:color="auto" w:fill="4472C4" w:themeFill="accent1"/>
          </w:tcPr>
          <w:p w14:paraId="4A39675C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173F129C" w14:textId="4FE64BE5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modify workplace information</w:t>
            </w:r>
          </w:p>
        </w:tc>
      </w:tr>
      <w:tr w:rsidR="00B36307" w14:paraId="2BDCB3CD" w14:textId="77777777" w:rsidTr="00C16DC4">
        <w:tc>
          <w:tcPr>
            <w:tcW w:w="2065" w:type="dxa"/>
            <w:shd w:val="clear" w:color="auto" w:fill="4472C4" w:themeFill="accent1"/>
          </w:tcPr>
          <w:p w14:paraId="12CF3424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321006AC" w14:textId="49655D97" w:rsidR="00B36307" w:rsidRDefault="006A47DC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tor will receive all current information on a workplace and be able to modify </w:t>
            </w:r>
            <w:r w:rsidR="00F35D94">
              <w:rPr>
                <w:sz w:val="24"/>
                <w:szCs w:val="24"/>
              </w:rPr>
              <w:t>any information available besides Workplace ID</w:t>
            </w:r>
          </w:p>
        </w:tc>
      </w:tr>
      <w:tr w:rsidR="00B36307" w14:paraId="15903372" w14:textId="77777777" w:rsidTr="00C16DC4">
        <w:tc>
          <w:tcPr>
            <w:tcW w:w="2065" w:type="dxa"/>
            <w:shd w:val="clear" w:color="auto" w:fill="4472C4" w:themeFill="accent1"/>
          </w:tcPr>
          <w:p w14:paraId="4CEA859B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5C1465BF" w14:textId="145125DD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to the system, Workplace is already created</w:t>
            </w:r>
          </w:p>
        </w:tc>
      </w:tr>
      <w:tr w:rsidR="00B36307" w14:paraId="7E73E7AB" w14:textId="77777777" w:rsidTr="00C16DC4">
        <w:tc>
          <w:tcPr>
            <w:tcW w:w="2065" w:type="dxa"/>
            <w:shd w:val="clear" w:color="auto" w:fill="4472C4" w:themeFill="accent1"/>
          </w:tcPr>
          <w:p w14:paraId="581254D5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524D66F7" w14:textId="365C2A39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place entry in Workplace Database is modified to have updated information</w:t>
            </w:r>
          </w:p>
        </w:tc>
      </w:tr>
      <w:tr w:rsidR="00B36307" w14:paraId="34565AA6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3F8B9870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963CA57" w14:textId="0A4AE7C8" w:rsidR="00B36307" w:rsidRDefault="00F35D9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Workplace</w:t>
            </w:r>
          </w:p>
        </w:tc>
      </w:tr>
    </w:tbl>
    <w:p w14:paraId="6FE0737C" w14:textId="77777777" w:rsidR="00B36307" w:rsidRDefault="00B36307" w:rsidP="00B3630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36307" w14:paraId="7BC1F431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10BB4C71" w14:textId="77777777" w:rsidR="00B36307" w:rsidRPr="00950B27" w:rsidRDefault="00B36307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C705035" w14:textId="77777777" w:rsidR="00B36307" w:rsidRDefault="00B36307" w:rsidP="00C16DC4">
            <w:pPr>
              <w:rPr>
                <w:sz w:val="24"/>
                <w:szCs w:val="24"/>
              </w:rPr>
            </w:pPr>
          </w:p>
        </w:tc>
      </w:tr>
      <w:tr w:rsidR="00B36307" w14:paraId="1655EAA7" w14:textId="77777777" w:rsidTr="00C16DC4">
        <w:tc>
          <w:tcPr>
            <w:tcW w:w="2065" w:type="dxa"/>
            <w:shd w:val="clear" w:color="auto" w:fill="4472C4" w:themeFill="accent1"/>
          </w:tcPr>
          <w:p w14:paraId="5AC1EE37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5CDC9BE8" w14:textId="0D2C9EA6" w:rsidR="00B36307" w:rsidRDefault="00237F30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will select a workplace and </w:t>
            </w:r>
            <w:r w:rsidR="00302355">
              <w:rPr>
                <w:sz w:val="24"/>
                <w:szCs w:val="24"/>
              </w:rPr>
              <w:t>click the GUI button for modify workplace</w:t>
            </w:r>
          </w:p>
        </w:tc>
      </w:tr>
      <w:tr w:rsidR="00B36307" w14:paraId="5ED1BE83" w14:textId="77777777" w:rsidTr="00C16DC4">
        <w:tc>
          <w:tcPr>
            <w:tcW w:w="2065" w:type="dxa"/>
            <w:shd w:val="clear" w:color="auto" w:fill="4472C4" w:themeFill="accent1"/>
          </w:tcPr>
          <w:p w14:paraId="7917B433" w14:textId="77777777" w:rsidR="00B36307" w:rsidRPr="00950B2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1D68F6D3" w14:textId="3A827411" w:rsidR="00B36307" w:rsidRDefault="00D1610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UI will go to “Workplace Information” panel </w:t>
            </w:r>
          </w:p>
        </w:tc>
      </w:tr>
      <w:tr w:rsidR="00B36307" w14:paraId="324E9B2D" w14:textId="77777777" w:rsidTr="00C16DC4">
        <w:tc>
          <w:tcPr>
            <w:tcW w:w="2065" w:type="dxa"/>
            <w:shd w:val="clear" w:color="auto" w:fill="4472C4" w:themeFill="accent1"/>
          </w:tcPr>
          <w:p w14:paraId="2F869AD5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59EE9ECA" w14:textId="50948958" w:rsidR="00B36307" w:rsidRDefault="00D16106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from specified workplace will be retrieved from Database</w:t>
            </w:r>
          </w:p>
        </w:tc>
      </w:tr>
      <w:tr w:rsidR="00B36307" w14:paraId="6A1D291F" w14:textId="77777777" w:rsidTr="00C16DC4">
        <w:tc>
          <w:tcPr>
            <w:tcW w:w="2065" w:type="dxa"/>
            <w:shd w:val="clear" w:color="auto" w:fill="4472C4" w:themeFill="accent1"/>
          </w:tcPr>
          <w:p w14:paraId="0CA3E77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06F46D99" w14:textId="22FD111F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will populate the field</w:t>
            </w:r>
          </w:p>
        </w:tc>
      </w:tr>
      <w:tr w:rsidR="00B36307" w14:paraId="63194824" w14:textId="77777777" w:rsidTr="00C16DC4">
        <w:tc>
          <w:tcPr>
            <w:tcW w:w="2065" w:type="dxa"/>
            <w:shd w:val="clear" w:color="auto" w:fill="4472C4" w:themeFill="accent1"/>
          </w:tcPr>
          <w:p w14:paraId="7BBF8058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7CABBA5C" w14:textId="2F07746A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odifies data</w:t>
            </w:r>
          </w:p>
        </w:tc>
      </w:tr>
      <w:tr w:rsidR="00B36307" w14:paraId="2EE5FAE6" w14:textId="77777777" w:rsidTr="00C16DC4">
        <w:tc>
          <w:tcPr>
            <w:tcW w:w="2065" w:type="dxa"/>
            <w:shd w:val="clear" w:color="auto" w:fill="4472C4" w:themeFill="accent1"/>
          </w:tcPr>
          <w:p w14:paraId="5BF17C7F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5A41F1CC" w14:textId="05226659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submit</w:t>
            </w:r>
          </w:p>
        </w:tc>
      </w:tr>
      <w:tr w:rsidR="00B36307" w14:paraId="5532159E" w14:textId="77777777" w:rsidTr="00C16DC4">
        <w:tc>
          <w:tcPr>
            <w:tcW w:w="2065" w:type="dxa"/>
            <w:shd w:val="clear" w:color="auto" w:fill="4472C4" w:themeFill="accent1"/>
          </w:tcPr>
          <w:p w14:paraId="47D71096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20A42BD4" w14:textId="179D1FF1" w:rsidR="00B36307" w:rsidRDefault="00E64024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 is updated in database</w:t>
            </w:r>
          </w:p>
        </w:tc>
      </w:tr>
      <w:tr w:rsidR="00B36307" w14:paraId="14E84BFF" w14:textId="77777777" w:rsidTr="00C16DC4">
        <w:tc>
          <w:tcPr>
            <w:tcW w:w="2065" w:type="dxa"/>
            <w:shd w:val="clear" w:color="auto" w:fill="4472C4" w:themeFill="accent1"/>
          </w:tcPr>
          <w:p w14:paraId="7D7431AD" w14:textId="77777777" w:rsidR="00B36307" w:rsidRDefault="00B36307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6DA2AD89" w14:textId="5A654E91" w:rsidR="00B36307" w:rsidRDefault="00F67458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sent confirmation dialog</w:t>
            </w:r>
          </w:p>
        </w:tc>
      </w:tr>
    </w:tbl>
    <w:p w14:paraId="54EE6D63" w14:textId="4AB30BF3" w:rsidR="009D70FA" w:rsidRDefault="009D70FA">
      <w:pPr>
        <w:rPr>
          <w:sz w:val="24"/>
          <w:szCs w:val="24"/>
        </w:rPr>
      </w:pPr>
    </w:p>
    <w:p w14:paraId="2AA8BF9C" w14:textId="77777777" w:rsidR="00A523E0" w:rsidRDefault="009D70FA" w:rsidP="006A47DC">
      <w:pPr>
        <w:pStyle w:val="Heading3"/>
        <w:rPr>
          <w:sz w:val="44"/>
          <w:szCs w:val="44"/>
        </w:rPr>
      </w:pPr>
      <w:r>
        <w:br w:type="page"/>
      </w:r>
      <w:bookmarkStart w:id="7" w:name="_Toc147001696"/>
      <w:r w:rsidR="00A523E0" w:rsidRPr="00A523E0">
        <w:rPr>
          <w:sz w:val="44"/>
          <w:szCs w:val="44"/>
        </w:rPr>
        <w:lastRenderedPageBreak/>
        <w:t>Manage Workplace Data</w:t>
      </w:r>
      <w:bookmarkEnd w:id="7"/>
    </w:p>
    <w:p w14:paraId="3BBC0367" w14:textId="77777777" w:rsidR="00A523E0" w:rsidRPr="00A523E0" w:rsidRDefault="00A523E0" w:rsidP="00A523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6BD3974A" w14:textId="77777777" w:rsidTr="00C16DC4">
        <w:tc>
          <w:tcPr>
            <w:tcW w:w="2065" w:type="dxa"/>
            <w:shd w:val="clear" w:color="auto" w:fill="4472C4" w:themeFill="accent1"/>
          </w:tcPr>
          <w:p w14:paraId="26CB9DD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6C71FBBE" w14:textId="2171C77F" w:rsidR="00A523E0" w:rsidRDefault="00835109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Workplace Data</w:t>
            </w:r>
          </w:p>
        </w:tc>
      </w:tr>
      <w:tr w:rsidR="00A523E0" w14:paraId="317550AC" w14:textId="77777777" w:rsidTr="00C16DC4">
        <w:tc>
          <w:tcPr>
            <w:tcW w:w="2065" w:type="dxa"/>
            <w:shd w:val="clear" w:color="auto" w:fill="4472C4" w:themeFill="accent1"/>
          </w:tcPr>
          <w:p w14:paraId="2F5FE80C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0D55D912" w14:textId="4098C192" w:rsidR="00A523E0" w:rsidRDefault="00835109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, Organizer</w:t>
            </w:r>
          </w:p>
        </w:tc>
      </w:tr>
      <w:tr w:rsidR="00A523E0" w14:paraId="71050D6D" w14:textId="77777777" w:rsidTr="00C16DC4">
        <w:tc>
          <w:tcPr>
            <w:tcW w:w="2065" w:type="dxa"/>
            <w:shd w:val="clear" w:color="auto" w:fill="4472C4" w:themeFill="accent1"/>
          </w:tcPr>
          <w:p w14:paraId="7CA494BF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50EB616A" w14:textId="78D0F757" w:rsidR="00A523E0" w:rsidRDefault="00835109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ctor will </w:t>
            </w:r>
            <w:r w:rsidR="00CC3E0F">
              <w:rPr>
                <w:sz w:val="24"/>
                <w:szCs w:val="24"/>
              </w:rPr>
              <w:t>Manage Data in the workplace</w:t>
            </w:r>
          </w:p>
        </w:tc>
      </w:tr>
      <w:tr w:rsidR="00A523E0" w14:paraId="1258586D" w14:textId="77777777" w:rsidTr="00C16DC4">
        <w:tc>
          <w:tcPr>
            <w:tcW w:w="2065" w:type="dxa"/>
            <w:shd w:val="clear" w:color="auto" w:fill="4472C4" w:themeFill="accent1"/>
          </w:tcPr>
          <w:p w14:paraId="69E0FA58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76F0E399" w14:textId="7A620C61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will add</w:t>
            </w:r>
            <w:r w:rsidR="009560CD">
              <w:rPr>
                <w:sz w:val="24"/>
                <w:szCs w:val="24"/>
              </w:rPr>
              <w:t xml:space="preserve">, remove, or </w:t>
            </w:r>
            <w:r>
              <w:rPr>
                <w:sz w:val="24"/>
                <w:szCs w:val="24"/>
              </w:rPr>
              <w:t>edit worker information</w:t>
            </w:r>
          </w:p>
        </w:tc>
      </w:tr>
      <w:tr w:rsidR="00A523E0" w14:paraId="7AAC5DD9" w14:textId="77777777" w:rsidTr="00C16DC4">
        <w:tc>
          <w:tcPr>
            <w:tcW w:w="2065" w:type="dxa"/>
            <w:shd w:val="clear" w:color="auto" w:fill="4472C4" w:themeFill="accent1"/>
          </w:tcPr>
          <w:p w14:paraId="6244FA2E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0B3E937A" w14:textId="1517C04F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or is logged in, the workplace is created</w:t>
            </w:r>
            <w:r w:rsidR="009560CD">
              <w:rPr>
                <w:sz w:val="24"/>
                <w:szCs w:val="24"/>
              </w:rPr>
              <w:t>, workplace ID is entered</w:t>
            </w:r>
          </w:p>
        </w:tc>
      </w:tr>
      <w:tr w:rsidR="00A523E0" w14:paraId="0D31DC35" w14:textId="77777777" w:rsidTr="00C16DC4">
        <w:tc>
          <w:tcPr>
            <w:tcW w:w="2065" w:type="dxa"/>
            <w:shd w:val="clear" w:color="auto" w:fill="4472C4" w:themeFill="accent1"/>
          </w:tcPr>
          <w:p w14:paraId="41994651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302B6E43" w14:textId="39D13F5D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uple is edited or added to Workplace Database. </w:t>
            </w:r>
          </w:p>
        </w:tc>
      </w:tr>
      <w:tr w:rsidR="00A523E0" w14:paraId="5F90E3F9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CD984E4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FCBFC0A" w14:textId="6F3B1854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5486A737" w14:textId="77777777" w:rsidR="00A523E0" w:rsidRDefault="00A523E0" w:rsidP="00A523E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523E0" w14:paraId="3102821B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4CC9C810" w14:textId="77777777" w:rsidR="00A523E0" w:rsidRPr="00950B27" w:rsidRDefault="00A523E0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740CFAE8" w14:textId="77777777" w:rsidR="00A523E0" w:rsidRDefault="00A523E0" w:rsidP="00C16DC4">
            <w:pPr>
              <w:rPr>
                <w:sz w:val="24"/>
                <w:szCs w:val="24"/>
              </w:rPr>
            </w:pPr>
          </w:p>
        </w:tc>
      </w:tr>
      <w:tr w:rsidR="00A523E0" w14:paraId="16303EC3" w14:textId="77777777" w:rsidTr="00C16DC4">
        <w:tc>
          <w:tcPr>
            <w:tcW w:w="2065" w:type="dxa"/>
            <w:shd w:val="clear" w:color="auto" w:fill="4472C4" w:themeFill="accent1"/>
          </w:tcPr>
          <w:p w14:paraId="484607F8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41AC9DD8" w14:textId="12F25436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“Go to Workplace” button.</w:t>
            </w:r>
          </w:p>
        </w:tc>
      </w:tr>
      <w:tr w:rsidR="00A523E0" w14:paraId="101E9341" w14:textId="77777777" w:rsidTr="00C16DC4">
        <w:tc>
          <w:tcPr>
            <w:tcW w:w="2065" w:type="dxa"/>
            <w:shd w:val="clear" w:color="auto" w:fill="4472C4" w:themeFill="accent1"/>
          </w:tcPr>
          <w:p w14:paraId="53E489C4" w14:textId="77777777" w:rsidR="00A523E0" w:rsidRPr="00950B27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0186169F" w14:textId="6DE39BB8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Switches to “workplace panel”</w:t>
            </w:r>
          </w:p>
        </w:tc>
      </w:tr>
      <w:tr w:rsidR="00A523E0" w14:paraId="169C4FDD" w14:textId="77777777" w:rsidTr="00C16DC4">
        <w:tc>
          <w:tcPr>
            <w:tcW w:w="2065" w:type="dxa"/>
            <w:shd w:val="clear" w:color="auto" w:fill="4472C4" w:themeFill="accent1"/>
          </w:tcPr>
          <w:p w14:paraId="0003CEA7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2D1B97D3" w14:textId="36FE21B4" w:rsidR="00A523E0" w:rsidRDefault="00CC3E0F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able in the workplace panel is populated with all workplace data. Tuples are as follows: workers name, supporting level, shift, organizing committee, shift worked, card signed, phone number, email address, and notes</w:t>
            </w:r>
          </w:p>
        </w:tc>
      </w:tr>
      <w:tr w:rsidR="00A523E0" w14:paraId="3B196C0E" w14:textId="77777777" w:rsidTr="00C16DC4">
        <w:tc>
          <w:tcPr>
            <w:tcW w:w="2065" w:type="dxa"/>
            <w:shd w:val="clear" w:color="auto" w:fill="4472C4" w:themeFill="accent1"/>
          </w:tcPr>
          <w:p w14:paraId="05B07E8C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5EF3693F" w14:textId="67582FE1" w:rsidR="00A523E0" w:rsidRDefault="009560CD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ple can be edited, created, or removed</w:t>
            </w:r>
          </w:p>
        </w:tc>
      </w:tr>
      <w:tr w:rsidR="00A523E0" w14:paraId="09A8604D" w14:textId="77777777" w:rsidTr="00C16DC4">
        <w:tc>
          <w:tcPr>
            <w:tcW w:w="2065" w:type="dxa"/>
            <w:shd w:val="clear" w:color="auto" w:fill="4472C4" w:themeFill="accent1"/>
          </w:tcPr>
          <w:p w14:paraId="59532A94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66955345" w14:textId="1BCCCDCC" w:rsidR="00A523E0" w:rsidRDefault="009560CD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 clicks submit</w:t>
            </w:r>
          </w:p>
        </w:tc>
      </w:tr>
      <w:tr w:rsidR="00A523E0" w14:paraId="50BF49D7" w14:textId="77777777" w:rsidTr="00C16DC4">
        <w:tc>
          <w:tcPr>
            <w:tcW w:w="2065" w:type="dxa"/>
            <w:shd w:val="clear" w:color="auto" w:fill="4472C4" w:themeFill="accent1"/>
          </w:tcPr>
          <w:p w14:paraId="1B832279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10CE2DCA" w14:textId="2BC577F8" w:rsidR="00A523E0" w:rsidRDefault="009560CD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is updated in Workplace Database</w:t>
            </w:r>
          </w:p>
        </w:tc>
      </w:tr>
      <w:tr w:rsidR="00A523E0" w14:paraId="494C2F33" w14:textId="77777777" w:rsidTr="00C16DC4">
        <w:tc>
          <w:tcPr>
            <w:tcW w:w="2065" w:type="dxa"/>
            <w:shd w:val="clear" w:color="auto" w:fill="4472C4" w:themeFill="accent1"/>
          </w:tcPr>
          <w:p w14:paraId="5580A46E" w14:textId="77777777" w:rsidR="00A523E0" w:rsidRDefault="00A523E0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4330FC4F" w14:textId="31917BD2" w:rsidR="00A523E0" w:rsidRDefault="009560CD" w:rsidP="00C16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message is sent</w:t>
            </w:r>
          </w:p>
        </w:tc>
      </w:tr>
    </w:tbl>
    <w:p w14:paraId="22484CB2" w14:textId="5C365005" w:rsidR="00A523E0" w:rsidRDefault="00A523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D3EE88" w14:textId="4F3B3F42" w:rsidR="00F77518" w:rsidRDefault="00FB7FDE" w:rsidP="00D329C8">
      <w:pPr>
        <w:pStyle w:val="Heading2"/>
        <w:rPr>
          <w:sz w:val="44"/>
          <w:szCs w:val="44"/>
        </w:rPr>
      </w:pPr>
      <w:bookmarkStart w:id="8" w:name="_Toc147001697"/>
      <w:r>
        <w:rPr>
          <w:sz w:val="44"/>
          <w:szCs w:val="44"/>
        </w:rPr>
        <w:lastRenderedPageBreak/>
        <w:t>Use Case Model: Managing Union Card Data</w:t>
      </w:r>
      <w:bookmarkEnd w:id="8"/>
    </w:p>
    <w:p w14:paraId="55923514" w14:textId="3A86FABD" w:rsidR="00395E14" w:rsidRDefault="00043938">
      <w:pPr>
        <w:rPr>
          <w:sz w:val="44"/>
          <w:szCs w:val="44"/>
        </w:rPr>
      </w:pPr>
      <w:r w:rsidRPr="00043938">
        <w:rPr>
          <w:sz w:val="44"/>
          <w:szCs w:val="44"/>
        </w:rPr>
        <w:drawing>
          <wp:inline distT="0" distB="0" distL="0" distR="0" wp14:anchorId="7DA4FE47" wp14:editId="3DBBF2FD">
            <wp:extent cx="4633362" cy="5982218"/>
            <wp:effectExtent l="0" t="0" r="0" b="0"/>
            <wp:docPr id="796685381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85381" name="Picture 1" descr="A diagram of a person's work fl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6DB" w14:textId="77777777" w:rsidR="00395E14" w:rsidRDefault="00395E1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5041ED4" w14:textId="01CC4B83" w:rsidR="00395E14" w:rsidRDefault="00395E14" w:rsidP="00395E14">
      <w:pPr>
        <w:pStyle w:val="Heading3"/>
        <w:rPr>
          <w:sz w:val="44"/>
          <w:szCs w:val="44"/>
        </w:rPr>
      </w:pPr>
      <w:bookmarkStart w:id="9" w:name="_Toc147001698"/>
      <w:r>
        <w:rPr>
          <w:sz w:val="44"/>
          <w:szCs w:val="44"/>
        </w:rPr>
        <w:lastRenderedPageBreak/>
        <w:t>Creating an Account</w:t>
      </w:r>
      <w:bookmarkEnd w:id="9"/>
    </w:p>
    <w:p w14:paraId="7A1F7ABC" w14:textId="77777777" w:rsidR="00395E14" w:rsidRPr="00B36307" w:rsidRDefault="00395E14" w:rsidP="00395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5FDB8060" w14:textId="77777777" w:rsidTr="00C16DC4">
        <w:tc>
          <w:tcPr>
            <w:tcW w:w="2065" w:type="dxa"/>
            <w:shd w:val="clear" w:color="auto" w:fill="4472C4" w:themeFill="accent1"/>
          </w:tcPr>
          <w:p w14:paraId="24B488B1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3CECB4A9" w14:textId="7956DB1C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5D4F7427" w14:textId="77777777" w:rsidTr="00C16DC4">
        <w:tc>
          <w:tcPr>
            <w:tcW w:w="2065" w:type="dxa"/>
            <w:shd w:val="clear" w:color="auto" w:fill="4472C4" w:themeFill="accent1"/>
          </w:tcPr>
          <w:p w14:paraId="02D8B992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4F53CF95" w14:textId="1420BC0F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43A510C9" w14:textId="77777777" w:rsidTr="00C16DC4">
        <w:tc>
          <w:tcPr>
            <w:tcW w:w="2065" w:type="dxa"/>
            <w:shd w:val="clear" w:color="auto" w:fill="4472C4" w:themeFill="accent1"/>
          </w:tcPr>
          <w:p w14:paraId="4C27D1A9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2EA323E7" w14:textId="46DB3ABB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F976449" w14:textId="77777777" w:rsidTr="00C16DC4">
        <w:tc>
          <w:tcPr>
            <w:tcW w:w="2065" w:type="dxa"/>
            <w:shd w:val="clear" w:color="auto" w:fill="4472C4" w:themeFill="accent1"/>
          </w:tcPr>
          <w:p w14:paraId="2E81CDE1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44C408EE" w14:textId="6368E303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F4FFB69" w14:textId="77777777" w:rsidTr="00C16DC4">
        <w:tc>
          <w:tcPr>
            <w:tcW w:w="2065" w:type="dxa"/>
            <w:shd w:val="clear" w:color="auto" w:fill="4472C4" w:themeFill="accent1"/>
          </w:tcPr>
          <w:p w14:paraId="5DEF057B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35B22C08" w14:textId="49D9C414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7EFDB3E" w14:textId="77777777" w:rsidTr="00C16DC4">
        <w:tc>
          <w:tcPr>
            <w:tcW w:w="2065" w:type="dxa"/>
            <w:shd w:val="clear" w:color="auto" w:fill="4472C4" w:themeFill="accent1"/>
          </w:tcPr>
          <w:p w14:paraId="0A6CB015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06ABCD4E" w14:textId="424412E0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5C8C7767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17BA8BF4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6A97CC7B" w14:textId="4894EC86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13CD99C4" w14:textId="77777777" w:rsidR="00395E14" w:rsidRDefault="00395E14" w:rsidP="00395E1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15784B16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5190A488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3504D551" w14:textId="7777777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0E7FF05" w14:textId="77777777" w:rsidTr="00C16DC4">
        <w:tc>
          <w:tcPr>
            <w:tcW w:w="2065" w:type="dxa"/>
            <w:shd w:val="clear" w:color="auto" w:fill="4472C4" w:themeFill="accent1"/>
          </w:tcPr>
          <w:p w14:paraId="42E5497C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7140E041" w14:textId="14429FA8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5BF5559" w14:textId="77777777" w:rsidTr="00C16DC4">
        <w:tc>
          <w:tcPr>
            <w:tcW w:w="2065" w:type="dxa"/>
            <w:shd w:val="clear" w:color="auto" w:fill="4472C4" w:themeFill="accent1"/>
          </w:tcPr>
          <w:p w14:paraId="3F2F41C0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12FA41E9" w14:textId="5AF3B4BD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9FC422D" w14:textId="77777777" w:rsidTr="00C16DC4">
        <w:tc>
          <w:tcPr>
            <w:tcW w:w="2065" w:type="dxa"/>
            <w:shd w:val="clear" w:color="auto" w:fill="4472C4" w:themeFill="accent1"/>
          </w:tcPr>
          <w:p w14:paraId="3839F8AC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2305A0F3" w14:textId="5269A62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D02B455" w14:textId="77777777" w:rsidTr="00C16DC4">
        <w:tc>
          <w:tcPr>
            <w:tcW w:w="2065" w:type="dxa"/>
            <w:shd w:val="clear" w:color="auto" w:fill="4472C4" w:themeFill="accent1"/>
          </w:tcPr>
          <w:p w14:paraId="4D837F28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48B1EDF5" w14:textId="3A180ACC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76B4E8F2" w14:textId="77777777" w:rsidTr="00C16DC4">
        <w:tc>
          <w:tcPr>
            <w:tcW w:w="2065" w:type="dxa"/>
            <w:shd w:val="clear" w:color="auto" w:fill="4472C4" w:themeFill="accent1"/>
          </w:tcPr>
          <w:p w14:paraId="1BCD030A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22FA4850" w14:textId="47630BC6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34EAC293" w14:textId="77777777" w:rsidTr="00C16DC4">
        <w:tc>
          <w:tcPr>
            <w:tcW w:w="2065" w:type="dxa"/>
            <w:shd w:val="clear" w:color="auto" w:fill="4472C4" w:themeFill="accent1"/>
          </w:tcPr>
          <w:p w14:paraId="15597B7C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24E3095C" w14:textId="3DC798B3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7C7F86EA" w14:textId="77777777" w:rsidTr="00C16DC4">
        <w:tc>
          <w:tcPr>
            <w:tcW w:w="2065" w:type="dxa"/>
            <w:shd w:val="clear" w:color="auto" w:fill="4472C4" w:themeFill="accent1"/>
          </w:tcPr>
          <w:p w14:paraId="2D374510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3C61517A" w14:textId="2D39E8D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C839918" w14:textId="77777777" w:rsidTr="00C16DC4">
        <w:tc>
          <w:tcPr>
            <w:tcW w:w="2065" w:type="dxa"/>
            <w:shd w:val="clear" w:color="auto" w:fill="4472C4" w:themeFill="accent1"/>
          </w:tcPr>
          <w:p w14:paraId="4367B7CB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7D02B917" w14:textId="21A64378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0093A0A8" w14:textId="7E8B75E8" w:rsidR="00395E14" w:rsidRDefault="00395E14">
      <w:pPr>
        <w:rPr>
          <w:sz w:val="44"/>
          <w:szCs w:val="44"/>
        </w:rPr>
      </w:pPr>
    </w:p>
    <w:p w14:paraId="47374F86" w14:textId="77777777" w:rsidR="00395E14" w:rsidRDefault="00395E1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FF2A677" w14:textId="6AE5F80F" w:rsidR="00395E14" w:rsidRDefault="00C73402" w:rsidP="00395E14">
      <w:pPr>
        <w:pStyle w:val="Heading3"/>
        <w:rPr>
          <w:sz w:val="44"/>
          <w:szCs w:val="44"/>
        </w:rPr>
      </w:pPr>
      <w:bookmarkStart w:id="10" w:name="_Toc147001699"/>
      <w:r>
        <w:rPr>
          <w:sz w:val="44"/>
          <w:szCs w:val="44"/>
        </w:rPr>
        <w:lastRenderedPageBreak/>
        <w:t>Signing a Union Card</w:t>
      </w:r>
      <w:bookmarkEnd w:id="10"/>
    </w:p>
    <w:p w14:paraId="0AE8F475" w14:textId="77777777" w:rsidR="00395E14" w:rsidRPr="00B36307" w:rsidRDefault="00395E14" w:rsidP="00395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04FE35A3" w14:textId="77777777" w:rsidTr="00C16DC4">
        <w:tc>
          <w:tcPr>
            <w:tcW w:w="2065" w:type="dxa"/>
            <w:shd w:val="clear" w:color="auto" w:fill="4472C4" w:themeFill="accent1"/>
          </w:tcPr>
          <w:p w14:paraId="25F6DC16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0A65F895" w14:textId="02771163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123A0D3E" w14:textId="77777777" w:rsidTr="00C16DC4">
        <w:tc>
          <w:tcPr>
            <w:tcW w:w="2065" w:type="dxa"/>
            <w:shd w:val="clear" w:color="auto" w:fill="4472C4" w:themeFill="accent1"/>
          </w:tcPr>
          <w:p w14:paraId="275C68F6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1F33686E" w14:textId="2CE2BEAF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BADBBCA" w14:textId="77777777" w:rsidTr="00C16DC4">
        <w:tc>
          <w:tcPr>
            <w:tcW w:w="2065" w:type="dxa"/>
            <w:shd w:val="clear" w:color="auto" w:fill="4472C4" w:themeFill="accent1"/>
          </w:tcPr>
          <w:p w14:paraId="581ACFB9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179FE1FF" w14:textId="11BA1081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42535EE0" w14:textId="77777777" w:rsidTr="00C16DC4">
        <w:tc>
          <w:tcPr>
            <w:tcW w:w="2065" w:type="dxa"/>
            <w:shd w:val="clear" w:color="auto" w:fill="4472C4" w:themeFill="accent1"/>
          </w:tcPr>
          <w:p w14:paraId="030A3184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391A559E" w14:textId="2A17CF93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33B2BFE1" w14:textId="77777777" w:rsidTr="00C16DC4">
        <w:tc>
          <w:tcPr>
            <w:tcW w:w="2065" w:type="dxa"/>
            <w:shd w:val="clear" w:color="auto" w:fill="4472C4" w:themeFill="accent1"/>
          </w:tcPr>
          <w:p w14:paraId="136B8501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1EDA31BC" w14:textId="6E830268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7DB2F2C" w14:textId="77777777" w:rsidTr="00C16DC4">
        <w:tc>
          <w:tcPr>
            <w:tcW w:w="2065" w:type="dxa"/>
            <w:shd w:val="clear" w:color="auto" w:fill="4472C4" w:themeFill="accent1"/>
          </w:tcPr>
          <w:p w14:paraId="6B77F89F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7489DC73" w14:textId="33003EFA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777698DB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5EAD8D83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31AD553" w14:textId="2B7CC594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1BD3033F" w14:textId="77777777" w:rsidR="00395E14" w:rsidRDefault="00395E14" w:rsidP="00395E1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51B682C4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09303AC4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1A4B317F" w14:textId="7777777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7D9F1ED9" w14:textId="77777777" w:rsidTr="00C16DC4">
        <w:tc>
          <w:tcPr>
            <w:tcW w:w="2065" w:type="dxa"/>
            <w:shd w:val="clear" w:color="auto" w:fill="4472C4" w:themeFill="accent1"/>
          </w:tcPr>
          <w:p w14:paraId="61C38ACB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25B075AC" w14:textId="6CB4808D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AE74367" w14:textId="77777777" w:rsidTr="00C16DC4">
        <w:tc>
          <w:tcPr>
            <w:tcW w:w="2065" w:type="dxa"/>
            <w:shd w:val="clear" w:color="auto" w:fill="4472C4" w:themeFill="accent1"/>
          </w:tcPr>
          <w:p w14:paraId="5C6F6317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383957BA" w14:textId="63B48D7E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5883CB9F" w14:textId="77777777" w:rsidTr="00C16DC4">
        <w:tc>
          <w:tcPr>
            <w:tcW w:w="2065" w:type="dxa"/>
            <w:shd w:val="clear" w:color="auto" w:fill="4472C4" w:themeFill="accent1"/>
          </w:tcPr>
          <w:p w14:paraId="65118F2C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6DAE7322" w14:textId="20A506BF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26C9D55" w14:textId="77777777" w:rsidTr="00C16DC4">
        <w:tc>
          <w:tcPr>
            <w:tcW w:w="2065" w:type="dxa"/>
            <w:shd w:val="clear" w:color="auto" w:fill="4472C4" w:themeFill="accent1"/>
          </w:tcPr>
          <w:p w14:paraId="53277EBC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2D35C252" w14:textId="76009D68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7F3EDF0" w14:textId="77777777" w:rsidTr="00C16DC4">
        <w:tc>
          <w:tcPr>
            <w:tcW w:w="2065" w:type="dxa"/>
            <w:shd w:val="clear" w:color="auto" w:fill="4472C4" w:themeFill="accent1"/>
          </w:tcPr>
          <w:p w14:paraId="1BDC7BAE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748185B9" w14:textId="10A39EB0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4F9DD47D" w14:textId="77777777" w:rsidTr="00C16DC4">
        <w:tc>
          <w:tcPr>
            <w:tcW w:w="2065" w:type="dxa"/>
            <w:shd w:val="clear" w:color="auto" w:fill="4472C4" w:themeFill="accent1"/>
          </w:tcPr>
          <w:p w14:paraId="53FBE109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00F4EFBD" w14:textId="700B7BCF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6FB30EE" w14:textId="77777777" w:rsidTr="00C16DC4">
        <w:tc>
          <w:tcPr>
            <w:tcW w:w="2065" w:type="dxa"/>
            <w:shd w:val="clear" w:color="auto" w:fill="4472C4" w:themeFill="accent1"/>
          </w:tcPr>
          <w:p w14:paraId="74EDAD67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5D224699" w14:textId="0399A50C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CF2DA9F" w14:textId="77777777" w:rsidTr="00C16DC4">
        <w:tc>
          <w:tcPr>
            <w:tcW w:w="2065" w:type="dxa"/>
            <w:shd w:val="clear" w:color="auto" w:fill="4472C4" w:themeFill="accent1"/>
          </w:tcPr>
          <w:p w14:paraId="6D90C9AA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6695693B" w14:textId="385D5FC1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67889A11" w14:textId="714E46BA" w:rsidR="00395E14" w:rsidRDefault="00395E14">
      <w:pPr>
        <w:rPr>
          <w:sz w:val="44"/>
          <w:szCs w:val="44"/>
        </w:rPr>
      </w:pPr>
    </w:p>
    <w:p w14:paraId="62FC333F" w14:textId="77777777" w:rsidR="00395E14" w:rsidRDefault="00395E1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046F000" w14:textId="3264E420" w:rsidR="00395E14" w:rsidRDefault="00C73402" w:rsidP="00395E14">
      <w:pPr>
        <w:pStyle w:val="Heading3"/>
        <w:rPr>
          <w:sz w:val="44"/>
          <w:szCs w:val="44"/>
        </w:rPr>
      </w:pPr>
      <w:bookmarkStart w:id="11" w:name="_Toc147001700"/>
      <w:r>
        <w:rPr>
          <w:sz w:val="44"/>
          <w:szCs w:val="44"/>
        </w:rPr>
        <w:lastRenderedPageBreak/>
        <w:t>Deleting a Union Card</w:t>
      </w:r>
      <w:bookmarkEnd w:id="11"/>
    </w:p>
    <w:p w14:paraId="3C71E9FF" w14:textId="77777777" w:rsidR="00395E14" w:rsidRPr="00B36307" w:rsidRDefault="00395E14" w:rsidP="00395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54C325CB" w14:textId="77777777" w:rsidTr="00C16DC4">
        <w:tc>
          <w:tcPr>
            <w:tcW w:w="2065" w:type="dxa"/>
            <w:shd w:val="clear" w:color="auto" w:fill="4472C4" w:themeFill="accent1"/>
          </w:tcPr>
          <w:p w14:paraId="792AA5BD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7285" w:type="dxa"/>
          </w:tcPr>
          <w:p w14:paraId="74254489" w14:textId="712F30E6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3D1C9D56" w14:textId="77777777" w:rsidTr="00C16DC4">
        <w:tc>
          <w:tcPr>
            <w:tcW w:w="2065" w:type="dxa"/>
            <w:shd w:val="clear" w:color="auto" w:fill="4472C4" w:themeFill="accent1"/>
          </w:tcPr>
          <w:p w14:paraId="5D8DB77C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Actors</w:t>
            </w:r>
          </w:p>
        </w:tc>
        <w:tc>
          <w:tcPr>
            <w:tcW w:w="7285" w:type="dxa"/>
          </w:tcPr>
          <w:p w14:paraId="20C4E89D" w14:textId="3A73D3D4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06348C0" w14:textId="77777777" w:rsidTr="00C16DC4">
        <w:tc>
          <w:tcPr>
            <w:tcW w:w="2065" w:type="dxa"/>
            <w:shd w:val="clear" w:color="auto" w:fill="4472C4" w:themeFill="accent1"/>
          </w:tcPr>
          <w:p w14:paraId="0DCCBEF7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0B27">
              <w:rPr>
                <w:b/>
                <w:bCs/>
                <w:color w:val="FFFFFF" w:themeColor="background1"/>
                <w:sz w:val="24"/>
                <w:szCs w:val="24"/>
              </w:rPr>
              <w:t>Goals</w:t>
            </w:r>
          </w:p>
        </w:tc>
        <w:tc>
          <w:tcPr>
            <w:tcW w:w="7285" w:type="dxa"/>
          </w:tcPr>
          <w:p w14:paraId="02C6D197" w14:textId="089231A1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22C66A2" w14:textId="77777777" w:rsidTr="00C16DC4">
        <w:tc>
          <w:tcPr>
            <w:tcW w:w="2065" w:type="dxa"/>
            <w:shd w:val="clear" w:color="auto" w:fill="4472C4" w:themeFill="accent1"/>
          </w:tcPr>
          <w:p w14:paraId="1BEABEC1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ummary</w:t>
            </w:r>
          </w:p>
        </w:tc>
        <w:tc>
          <w:tcPr>
            <w:tcW w:w="7285" w:type="dxa"/>
          </w:tcPr>
          <w:p w14:paraId="17A4A3CB" w14:textId="6B869725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33AB0F1F" w14:textId="77777777" w:rsidTr="00C16DC4">
        <w:tc>
          <w:tcPr>
            <w:tcW w:w="2065" w:type="dxa"/>
            <w:shd w:val="clear" w:color="auto" w:fill="4472C4" w:themeFill="accent1"/>
          </w:tcPr>
          <w:p w14:paraId="1C6A1E0F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econditions</w:t>
            </w:r>
          </w:p>
        </w:tc>
        <w:tc>
          <w:tcPr>
            <w:tcW w:w="7285" w:type="dxa"/>
          </w:tcPr>
          <w:p w14:paraId="2E0FEAAF" w14:textId="25616659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0A9325A4" w14:textId="77777777" w:rsidTr="00C16DC4">
        <w:tc>
          <w:tcPr>
            <w:tcW w:w="2065" w:type="dxa"/>
            <w:shd w:val="clear" w:color="auto" w:fill="4472C4" w:themeFill="accent1"/>
          </w:tcPr>
          <w:p w14:paraId="446FE00B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ostconditions</w:t>
            </w:r>
          </w:p>
        </w:tc>
        <w:tc>
          <w:tcPr>
            <w:tcW w:w="7285" w:type="dxa"/>
          </w:tcPr>
          <w:p w14:paraId="12F2E04A" w14:textId="24A01A35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E31329F" w14:textId="77777777" w:rsidTr="00C16DC4">
        <w:tc>
          <w:tcPr>
            <w:tcW w:w="2065" w:type="dxa"/>
            <w:tcBorders>
              <w:bottom w:val="single" w:sz="4" w:space="0" w:color="auto"/>
            </w:tcBorders>
            <w:shd w:val="clear" w:color="auto" w:fill="4472C4" w:themeFill="accent1"/>
          </w:tcPr>
          <w:p w14:paraId="4A17C53E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lated Use Cases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0CF6AC00" w14:textId="2D1A2DBC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706FE78F" w14:textId="77777777" w:rsidR="00395E14" w:rsidRDefault="00395E14" w:rsidP="00395E1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95E14" w14:paraId="133C5CAC" w14:textId="77777777" w:rsidTr="00C16DC4">
        <w:tc>
          <w:tcPr>
            <w:tcW w:w="2065" w:type="dxa"/>
            <w:tcBorders>
              <w:right w:val="nil"/>
            </w:tcBorders>
            <w:shd w:val="clear" w:color="auto" w:fill="4472C4" w:themeFill="accent1"/>
          </w:tcPr>
          <w:p w14:paraId="10134513" w14:textId="77777777" w:rsidR="00395E14" w:rsidRPr="00950B27" w:rsidRDefault="00395E14" w:rsidP="00C16DC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teps</w:t>
            </w:r>
          </w:p>
        </w:tc>
        <w:tc>
          <w:tcPr>
            <w:tcW w:w="7285" w:type="dxa"/>
            <w:tcBorders>
              <w:left w:val="nil"/>
            </w:tcBorders>
            <w:shd w:val="clear" w:color="auto" w:fill="4472C4" w:themeFill="accent1"/>
          </w:tcPr>
          <w:p w14:paraId="4E4DA193" w14:textId="7777777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FD2EE8E" w14:textId="77777777" w:rsidTr="00C16DC4">
        <w:tc>
          <w:tcPr>
            <w:tcW w:w="2065" w:type="dxa"/>
            <w:shd w:val="clear" w:color="auto" w:fill="4472C4" w:themeFill="accent1"/>
          </w:tcPr>
          <w:p w14:paraId="0DBBE4EA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285" w:type="dxa"/>
          </w:tcPr>
          <w:p w14:paraId="7C49A1D9" w14:textId="60594DE7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4D1342F2" w14:textId="77777777" w:rsidTr="00C16DC4">
        <w:tc>
          <w:tcPr>
            <w:tcW w:w="2065" w:type="dxa"/>
            <w:shd w:val="clear" w:color="auto" w:fill="4472C4" w:themeFill="accent1"/>
          </w:tcPr>
          <w:p w14:paraId="4A1686A4" w14:textId="77777777" w:rsidR="00395E14" w:rsidRPr="00950B27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285" w:type="dxa"/>
          </w:tcPr>
          <w:p w14:paraId="5D381F3D" w14:textId="5D0E7121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4B15A5F2" w14:textId="77777777" w:rsidTr="00C16DC4">
        <w:tc>
          <w:tcPr>
            <w:tcW w:w="2065" w:type="dxa"/>
            <w:shd w:val="clear" w:color="auto" w:fill="4472C4" w:themeFill="accent1"/>
          </w:tcPr>
          <w:p w14:paraId="76FC2B4E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7285" w:type="dxa"/>
          </w:tcPr>
          <w:p w14:paraId="43165708" w14:textId="0E16F381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1FEC3577" w14:textId="77777777" w:rsidTr="00C16DC4">
        <w:tc>
          <w:tcPr>
            <w:tcW w:w="2065" w:type="dxa"/>
            <w:shd w:val="clear" w:color="auto" w:fill="4472C4" w:themeFill="accent1"/>
          </w:tcPr>
          <w:p w14:paraId="188C1F2A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7285" w:type="dxa"/>
          </w:tcPr>
          <w:p w14:paraId="52945776" w14:textId="218860A6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9849630" w14:textId="77777777" w:rsidTr="00C16DC4">
        <w:tc>
          <w:tcPr>
            <w:tcW w:w="2065" w:type="dxa"/>
            <w:shd w:val="clear" w:color="auto" w:fill="4472C4" w:themeFill="accent1"/>
          </w:tcPr>
          <w:p w14:paraId="43CBE9C7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7285" w:type="dxa"/>
          </w:tcPr>
          <w:p w14:paraId="00D43F14" w14:textId="07F09068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63DC45BD" w14:textId="77777777" w:rsidTr="00C16DC4">
        <w:tc>
          <w:tcPr>
            <w:tcW w:w="2065" w:type="dxa"/>
            <w:shd w:val="clear" w:color="auto" w:fill="4472C4" w:themeFill="accent1"/>
          </w:tcPr>
          <w:p w14:paraId="1E82AAEC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7285" w:type="dxa"/>
          </w:tcPr>
          <w:p w14:paraId="15E3EBDD" w14:textId="32E09FED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3FC3402F" w14:textId="77777777" w:rsidTr="00C16DC4">
        <w:tc>
          <w:tcPr>
            <w:tcW w:w="2065" w:type="dxa"/>
            <w:shd w:val="clear" w:color="auto" w:fill="4472C4" w:themeFill="accent1"/>
          </w:tcPr>
          <w:p w14:paraId="146C564E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7285" w:type="dxa"/>
          </w:tcPr>
          <w:p w14:paraId="1B379E5E" w14:textId="6E641F23" w:rsidR="00395E14" w:rsidRDefault="00395E14" w:rsidP="00C16DC4">
            <w:pPr>
              <w:rPr>
                <w:sz w:val="24"/>
                <w:szCs w:val="24"/>
              </w:rPr>
            </w:pPr>
          </w:p>
        </w:tc>
      </w:tr>
      <w:tr w:rsidR="00395E14" w14:paraId="2BF3668A" w14:textId="77777777" w:rsidTr="00C16DC4">
        <w:tc>
          <w:tcPr>
            <w:tcW w:w="2065" w:type="dxa"/>
            <w:shd w:val="clear" w:color="auto" w:fill="4472C4" w:themeFill="accent1"/>
          </w:tcPr>
          <w:p w14:paraId="40822237" w14:textId="77777777" w:rsidR="00395E14" w:rsidRDefault="00395E14" w:rsidP="00C16DC4">
            <w:pPr>
              <w:jc w:val="righ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285" w:type="dxa"/>
          </w:tcPr>
          <w:p w14:paraId="5B677B56" w14:textId="120B6BF7" w:rsidR="00395E14" w:rsidRDefault="00395E14" w:rsidP="00C16DC4">
            <w:pPr>
              <w:rPr>
                <w:sz w:val="24"/>
                <w:szCs w:val="24"/>
              </w:rPr>
            </w:pPr>
          </w:p>
        </w:tc>
      </w:tr>
    </w:tbl>
    <w:p w14:paraId="00DE757F" w14:textId="7B9E9101" w:rsidR="00395E14" w:rsidRDefault="00395E14">
      <w:pPr>
        <w:rPr>
          <w:sz w:val="44"/>
          <w:szCs w:val="44"/>
        </w:rPr>
      </w:pPr>
    </w:p>
    <w:p w14:paraId="3B104E74" w14:textId="35773F99" w:rsidR="00AF5942" w:rsidRPr="00486853" w:rsidRDefault="00AF5942">
      <w:pPr>
        <w:rPr>
          <w:sz w:val="44"/>
          <w:szCs w:val="44"/>
        </w:rPr>
      </w:pPr>
    </w:p>
    <w:sectPr w:rsidR="00AF5942" w:rsidRPr="0048685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C0718" w14:textId="77777777" w:rsidR="00B03427" w:rsidRDefault="00B03427" w:rsidP="00D0293C">
      <w:pPr>
        <w:spacing w:after="0" w:line="240" w:lineRule="auto"/>
      </w:pPr>
      <w:r>
        <w:separator/>
      </w:r>
    </w:p>
  </w:endnote>
  <w:endnote w:type="continuationSeparator" w:id="0">
    <w:p w14:paraId="7AE7A1B9" w14:textId="77777777" w:rsidR="00B03427" w:rsidRDefault="00B03427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80B79" w14:textId="77777777" w:rsidR="00B03427" w:rsidRDefault="00B03427" w:rsidP="00D0293C">
      <w:pPr>
        <w:spacing w:after="0" w:line="240" w:lineRule="auto"/>
      </w:pPr>
      <w:r>
        <w:separator/>
      </w:r>
    </w:p>
  </w:footnote>
  <w:footnote w:type="continuationSeparator" w:id="0">
    <w:p w14:paraId="48EB4FD6" w14:textId="77777777" w:rsidR="00B03427" w:rsidRDefault="00B03427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43938"/>
    <w:rsid w:val="0007372C"/>
    <w:rsid w:val="000C658A"/>
    <w:rsid w:val="000E71BA"/>
    <w:rsid w:val="0016564B"/>
    <w:rsid w:val="00210737"/>
    <w:rsid w:val="00237F30"/>
    <w:rsid w:val="00302355"/>
    <w:rsid w:val="00395E14"/>
    <w:rsid w:val="00486853"/>
    <w:rsid w:val="00497EEB"/>
    <w:rsid w:val="0050494D"/>
    <w:rsid w:val="00581117"/>
    <w:rsid w:val="005F7D97"/>
    <w:rsid w:val="006A47DC"/>
    <w:rsid w:val="007736EB"/>
    <w:rsid w:val="00797912"/>
    <w:rsid w:val="007A6C5D"/>
    <w:rsid w:val="007F7096"/>
    <w:rsid w:val="008156D1"/>
    <w:rsid w:val="00835109"/>
    <w:rsid w:val="00950B27"/>
    <w:rsid w:val="009560CD"/>
    <w:rsid w:val="009A2678"/>
    <w:rsid w:val="009D70FA"/>
    <w:rsid w:val="00A04E77"/>
    <w:rsid w:val="00A523E0"/>
    <w:rsid w:val="00AC2BE7"/>
    <w:rsid w:val="00AF5942"/>
    <w:rsid w:val="00B03427"/>
    <w:rsid w:val="00B36307"/>
    <w:rsid w:val="00B761CB"/>
    <w:rsid w:val="00BD7C3C"/>
    <w:rsid w:val="00C73402"/>
    <w:rsid w:val="00CC3E0F"/>
    <w:rsid w:val="00CC44D6"/>
    <w:rsid w:val="00D0293C"/>
    <w:rsid w:val="00D155E0"/>
    <w:rsid w:val="00D16106"/>
    <w:rsid w:val="00D244B0"/>
    <w:rsid w:val="00D329C8"/>
    <w:rsid w:val="00D750A4"/>
    <w:rsid w:val="00DC02FA"/>
    <w:rsid w:val="00E067FA"/>
    <w:rsid w:val="00E64024"/>
    <w:rsid w:val="00F35D94"/>
    <w:rsid w:val="00F67458"/>
    <w:rsid w:val="00F77518"/>
    <w:rsid w:val="00FB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39</cp:revision>
  <dcterms:created xsi:type="dcterms:W3CDTF">2023-09-30T22:48:00Z</dcterms:created>
  <dcterms:modified xsi:type="dcterms:W3CDTF">2023-10-01T03:27:00Z</dcterms:modified>
</cp:coreProperties>
</file>